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9980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78D0" w14:textId="77777777" w:rsidR="00F51394" w:rsidRDefault="00F51394" w:rsidP="005A1DC5">
      <w:pPr>
        <w:spacing w:line="240" w:lineRule="auto"/>
      </w:pPr>
      <w:r>
        <w:separator/>
      </w:r>
    </w:p>
  </w:endnote>
  <w:endnote w:type="continuationSeparator" w:id="0">
    <w:p w14:paraId="08EEA7A4" w14:textId="77777777" w:rsidR="00F51394" w:rsidRDefault="00F5139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684" w14:textId="77777777" w:rsidR="00DC3CBC" w:rsidRDefault="00DC3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A768" w14:textId="77777777" w:rsidR="00304087" w:rsidRDefault="00304087">
    <w:pPr>
      <w:pStyle w:val="Footer"/>
      <w:jc w:val="right"/>
    </w:pPr>
  </w:p>
  <w:p w14:paraId="31450DBC" w14:textId="1C1AB384" w:rsidR="00304087" w:rsidRDefault="0000000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1D50" w14:textId="77777777" w:rsidR="00DC3CBC" w:rsidRDefault="00DC3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A4AC" w14:textId="77777777" w:rsidR="00F51394" w:rsidRDefault="00F51394" w:rsidP="005A1DC5">
      <w:pPr>
        <w:spacing w:line="240" w:lineRule="auto"/>
      </w:pPr>
      <w:r>
        <w:separator/>
      </w:r>
    </w:p>
  </w:footnote>
  <w:footnote w:type="continuationSeparator" w:id="0">
    <w:p w14:paraId="7BDE0EF2" w14:textId="77777777" w:rsidR="00F51394" w:rsidRDefault="00F5139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3E96" w14:textId="77777777" w:rsidR="00DC3CBC" w:rsidRDefault="00DC3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97B7" w14:textId="77777777" w:rsidR="00DC3CBC" w:rsidRPr="00DC3CBC" w:rsidRDefault="00DC3CBC" w:rsidP="00DC3CBC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DC3CBC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DC3CBC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r w:rsidRPr="00DC3CBC">
      <w:rPr>
        <w:rFonts w:ascii="Times New Roman" w:eastAsia="Times New Roman" w:hAnsi="Times New Roman"/>
        <w:i/>
        <w:color w:val="FF0000"/>
        <w:sz w:val="22"/>
        <w:szCs w:val="22"/>
        <w:lang w:bidi="ar-SA"/>
      </w:rPr>
      <w:t>Managed Drupal Website Hosting</w:t>
    </w:r>
  </w:p>
  <w:p w14:paraId="05702392" w14:textId="77777777" w:rsidR="00DC3CBC" w:rsidRPr="00DC3CBC" w:rsidRDefault="00DC3CBC" w:rsidP="00DC3CBC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DC3CBC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DC3CBC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Pr="00DC3CBC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</w:t>
    </w:r>
    <w:r w:rsidRPr="00DC3CBC">
      <w:rPr>
        <w:rFonts w:ascii="Times New Roman" w:eastAsia="Times New Roman" w:hAnsi="Times New Roman"/>
        <w:i/>
        <w:color w:val="FF0000"/>
        <w:sz w:val="22"/>
        <w:szCs w:val="22"/>
        <w:lang w:bidi="ar-SA"/>
      </w:rPr>
      <w:t>RFP IT-2025-01-SB</w:t>
    </w:r>
  </w:p>
  <w:p w14:paraId="1EBB856E" w14:textId="2F1BD977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6991" w14:textId="77777777" w:rsidR="00DC3CBC" w:rsidRDefault="00DC3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7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67A56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C3CBC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1394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3C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lackney, Sam</cp:lastModifiedBy>
  <cp:revision>6</cp:revision>
  <cp:lastPrinted>2013-11-27T19:12:00Z</cp:lastPrinted>
  <dcterms:created xsi:type="dcterms:W3CDTF">2021-04-28T22:43:00Z</dcterms:created>
  <dcterms:modified xsi:type="dcterms:W3CDTF">2025-08-14T19:18:00Z</dcterms:modified>
</cp:coreProperties>
</file>